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91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вардійський навчально-виховний комплекс</w:t>
      </w:r>
    </w:p>
    <w:p w:rsidR="007F2991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гальноосвітня школа І-ІІІ ступенів, гімназія»</w:t>
      </w:r>
    </w:p>
    <w:p w:rsidR="007F2991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2991" w:rsidRPr="00AB3DEB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</w:p>
    <w:p w:rsidR="007F2991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>. 0</w:t>
      </w:r>
      <w:r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2022 </w:t>
      </w:r>
      <w:r>
        <w:rPr>
          <w:rFonts w:ascii="Times New Roman" w:hAnsi="Times New Roman"/>
          <w:sz w:val="24"/>
          <w:szCs w:val="24"/>
          <w:lang w:val="ru-RU" w:eastAsia="ru-RU"/>
        </w:rPr>
        <w:t>р.</w:t>
      </w:r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Гвардійське</w:t>
      </w:r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сідання педагогічної ради</w:t>
      </w:r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991" w:rsidRPr="00AB3DEB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ва – М.М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яхова</w:t>
      </w:r>
      <w:proofErr w:type="spellEnd"/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кретар – Т. 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тричкович</w:t>
      </w:r>
      <w:proofErr w:type="spellEnd"/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991" w:rsidRDefault="007F2991" w:rsidP="007F2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сутні –25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ленів педагогічного колективу (список додається)</w:t>
      </w:r>
    </w:p>
    <w:p w:rsidR="007F2991" w:rsidRDefault="007F2991" w:rsidP="007F29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2991" w:rsidRPr="00AB3DEB" w:rsidRDefault="007F2991" w:rsidP="007F2991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денний:</w:t>
      </w:r>
    </w:p>
    <w:p w:rsidR="00B55865" w:rsidRPr="001A40B0" w:rsidRDefault="007F2991" w:rsidP="007F2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б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електронних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версій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оригінал-макетів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ів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поданих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конкурсний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відбір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ів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крім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електронних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для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здобувачів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повної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</w:p>
    <w:p w:rsidR="00087354" w:rsidRPr="001A40B0" w:rsidRDefault="007F2991" w:rsidP="007F2991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тупник директор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льно-вихов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.В.Косінська</w:t>
      </w:r>
      <w:proofErr w:type="spellEnd"/>
    </w:p>
    <w:p w:rsidR="007F2991" w:rsidRPr="001A40B0" w:rsidRDefault="001A40B0" w:rsidP="001A40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б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електр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версі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оригінал-маке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підруч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под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конкурс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відбір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підруч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крім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електр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здобувач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пов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дозам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087354" w:rsidRPr="001A40B0" w:rsidRDefault="00087354" w:rsidP="0008735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тупник директор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льно-вихов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.В.Косінська</w:t>
      </w:r>
      <w:proofErr w:type="spellEnd"/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</w:rPr>
      </w:pPr>
      <w:r w:rsidRPr="001A40B0">
        <w:rPr>
          <w:rFonts w:ascii="Times New Roman" w:hAnsi="Times New Roman" w:cs="Times New Roman"/>
          <w:sz w:val="24"/>
          <w:szCs w:val="24"/>
        </w:rPr>
        <w:t>СЛУХАЛИ</w:t>
      </w:r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тупника директор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льно-вихов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.В.Косінськ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як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відомил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гляд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чителя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ропонувалис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л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знайомлен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рагментами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чител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пропонувал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ступн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аріанти</w:t>
      </w:r>
      <w:proofErr w:type="spellEnd"/>
      <w:r w:rsidR="00087354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87354" w:rsidRPr="001A40B0" w:rsidRDefault="00087354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іолог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глиблени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вчення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дорож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М., Безроднова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удич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В.</w:t>
      </w:r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о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Щупак І. Я., Бурлака О. В., Власова Н. 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рад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Є. А., Галушко К. Ю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ирич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r w:rsidRPr="001A40B0">
        <w:rPr>
          <w:rFonts w:ascii="Times New Roman" w:hAnsi="Times New Roman" w:cs="Times New Roman"/>
          <w:sz w:val="24"/>
          <w:szCs w:val="24"/>
        </w:rPr>
        <w:t xml:space="preserve"> 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ром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онгау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ро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скарь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сун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 Л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епа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 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кири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р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 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ур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. 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кас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. В.)</w:t>
      </w:r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Хліб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ижан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умч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    3. Власов В.С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нарі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опольниц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А.  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мету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І., Дудар О.В.</w:t>
      </w:r>
    </w:p>
    <w:p w:rsidR="007F2991" w:rsidRPr="001A40B0" w:rsidRDefault="004F489D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сесвіт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о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Щупак І. Я., Бурлака О. В., Власова Н. С., </w:t>
      </w:r>
      <w:proofErr w:type="spellStart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скарьова</w:t>
      </w:r>
      <w:proofErr w:type="spellEnd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сунько</w:t>
      </w:r>
      <w:proofErr w:type="spellEnd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 Л., </w:t>
      </w:r>
      <w:proofErr w:type="spellStart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киринський</w:t>
      </w:r>
      <w:proofErr w:type="spellEnd"/>
      <w:r w:rsidR="007F2991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. О.)</w:t>
      </w:r>
    </w:p>
    <w:p w:rsidR="004F489D" w:rsidRPr="001A40B0" w:rsidRDefault="004F489D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я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Б.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орочи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 4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</w:t>
      </w:r>
    </w:p>
    <w:p w:rsidR="00720AB5" w:rsidRPr="001A40B0" w:rsidRDefault="00720AB5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равознавст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втор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атушня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П. </w:t>
      </w:r>
    </w:p>
    <w:p w:rsidR="00720AB5" w:rsidRPr="001A40B0" w:rsidRDefault="00720AB5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ровля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Д.  2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еме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мету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І.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ліп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М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утков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Л. 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вятоку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Є.</w:t>
      </w:r>
    </w:p>
    <w:p w:rsidR="00720AB5" w:rsidRPr="001A40B0" w:rsidRDefault="00720AB5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нформати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ивкінд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Й. Я., Лисенко Т. 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ні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 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Шакот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В.</w:t>
      </w:r>
    </w:p>
    <w:p w:rsidR="00720AB5" w:rsidRPr="001A40B0" w:rsidRDefault="00720AB5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Морзе Н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ар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   2. Коршунова О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вад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с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. Р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тіє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О.  3. Бондаренко О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астовец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илипч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 П., Шестопалов Є. А.    4. Казанцева О. 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ец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В.</w:t>
      </w:r>
    </w:p>
    <w:p w:rsidR="00087354" w:rsidRPr="001A40B0" w:rsidRDefault="00087354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ХВАЛИЛИ</w:t>
      </w:r>
    </w:p>
    <w:p w:rsidR="00087354" w:rsidRPr="003E6AF2" w:rsidRDefault="00087354" w:rsidP="007F2991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дійсни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мовлен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ступни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E6AF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іолог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глиблени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вчення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дорож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М., Безроднова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удич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В. у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3+1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о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Щупак І. Я., Бурлака О. В., Власова Н. 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рад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Є. А., Галушко К. Ю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ирич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r w:rsidRPr="001A40B0">
        <w:rPr>
          <w:rFonts w:ascii="Times New Roman" w:hAnsi="Times New Roman" w:cs="Times New Roman"/>
          <w:sz w:val="24"/>
          <w:szCs w:val="24"/>
        </w:rPr>
        <w:t xml:space="preserve"> 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ром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онгау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ро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скарь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сун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 Л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епа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 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кири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р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 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ур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. 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кас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. В.) у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6+2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а</w:t>
      </w:r>
      <w:proofErr w:type="spellEnd"/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Хліб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ижан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умч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    3. Власов В.С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нарі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опольниц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А.  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мету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І., Дудар О.В.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сесвіт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о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Щупак І. Я., Бурлака О. В., Власова Н. 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скарь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сун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 Л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кири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. О.) у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6+2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а</w:t>
      </w:r>
      <w:proofErr w:type="spellEnd"/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я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Б.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орочи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 4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се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рт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равознавст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втор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атушня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П.  у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6+2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а</w:t>
      </w:r>
      <w:proofErr w:type="spellEnd"/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ровля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Д.  2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еме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мету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І.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ліп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М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утков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Л. 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вятокум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Є.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нформати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ивкінд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Й. Я., Лисенко Т. 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ні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 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Шакот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В.у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6+2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Морзе Н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ар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   2. Коршунова О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вад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с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. Р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тіє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О.  3. Бондаренко О. 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астовец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илипч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 П., Шестопалов Є. А.    4. Казанцева О. 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ец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 В.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ЛУХАЛИ</w:t>
      </w:r>
    </w:p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тупника директор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льно-вихов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.В.Косінськ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як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відомил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чн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еобхідн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роби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озамовлен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ів</w:t>
      </w:r>
      <w:proofErr w:type="spellEnd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римірників</w:t>
      </w:r>
      <w:proofErr w:type="spellEnd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 </w:t>
      </w:r>
      <w:proofErr w:type="spellStart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аме</w:t>
      </w:r>
      <w:proofErr w:type="spellEnd"/>
      <w:r w:rsidR="00AB33A7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Алгебра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Прокоп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С., 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харій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нащ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Л.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Мерзляк А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о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С.,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 3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е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С.,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арасен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огатирьова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ломієць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, Сердюк З.О.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нгл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й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арп'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Д.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Альтернативи: 1.БуренкоВ.М.,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Несві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Біологія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боль В.І.</w:t>
      </w:r>
    </w:p>
    <w:p w:rsidR="00AB33A7" w:rsidRPr="001A40B0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тап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І.</w:t>
      </w:r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Балан П.Г., </w:t>
      </w:r>
      <w:proofErr w:type="spellStart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іщук</w:t>
      </w:r>
      <w:proofErr w:type="spellEnd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П., 2. </w:t>
      </w:r>
      <w:proofErr w:type="spellStart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дорожний</w:t>
      </w:r>
      <w:proofErr w:type="spellEnd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М., 3. </w:t>
      </w:r>
      <w:proofErr w:type="spellStart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ндерсон</w:t>
      </w:r>
      <w:proofErr w:type="spellEnd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А., </w:t>
      </w:r>
      <w:proofErr w:type="spellStart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хренко</w:t>
      </w:r>
      <w:proofErr w:type="spellEnd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, </w:t>
      </w:r>
      <w:proofErr w:type="spellStart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нінський</w:t>
      </w:r>
      <w:proofErr w:type="spellEnd"/>
      <w:r w:rsidR="0014640E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О.</w:t>
      </w:r>
    </w:p>
    <w:p w:rsidR="0014640E" w:rsidRPr="001A40B0" w:rsidRDefault="0014640E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еограф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льбер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В., Савчук І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ов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</w:t>
      </w:r>
    </w:p>
    <w:p w:rsidR="00846156" w:rsidRPr="001A40B0" w:rsidRDefault="0014640E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йко В.М.,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ітчук</w:t>
      </w:r>
      <w:proofErr w:type="spellEnd"/>
      <w:proofErr w:type="gram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.</w:t>
      </w:r>
      <w:proofErr w:type="gram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ринюк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А.,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маль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В.,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Харенко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М.         2.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естушко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Ю., Уварова Г.Ш., Довгань А.І.     3. Довгань Г.Д.,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дник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Г.  4. </w:t>
      </w:r>
      <w:proofErr w:type="spellStart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бернік</w:t>
      </w:r>
      <w:proofErr w:type="spellEnd"/>
      <w:r w:rsidR="00846156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Г., Коваленко Р.Р.</w:t>
      </w:r>
    </w:p>
    <w:p w:rsidR="00846156" w:rsidRPr="001A40B0" w:rsidRDefault="00846156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еомет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зляк А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о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кі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С.</w:t>
      </w:r>
    </w:p>
    <w:p w:rsidR="00846156" w:rsidRPr="001A40B0" w:rsidRDefault="00846156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Єрш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олобород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ижанов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Ф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Єршо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В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лад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р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Г.   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е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С.    4. Бурда М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арасен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А.</w:t>
      </w:r>
    </w:p>
    <w:p w:rsidR="00846156" w:rsidRPr="001A40B0" w:rsidRDefault="00846156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рубіж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ітератур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ікол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ує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орох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уряниц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Орлова О.В.</w:t>
      </w:r>
    </w:p>
    <w:p w:rsidR="002D39DB" w:rsidRPr="001A40B0" w:rsidRDefault="00846156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бас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бас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В.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олощук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Є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виняцьков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Я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л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   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ає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им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.В., Мельник А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иц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К.   4 </w:t>
      </w:r>
      <w:proofErr w:type="spellStart"/>
      <w:r w:rsidR="002D39DB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іляновська</w:t>
      </w:r>
      <w:proofErr w:type="spellEnd"/>
      <w:r w:rsidR="002D39DB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Р.                 </w:t>
      </w:r>
    </w:p>
    <w:p w:rsidR="002D39DB" w:rsidRPr="001A40B0" w:rsidRDefault="002D39D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адоб'я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, Удовиченко Л.М.</w:t>
      </w:r>
    </w:p>
    <w:p w:rsidR="002D39DB" w:rsidRPr="001A40B0" w:rsidRDefault="002D39D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Мистецтво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втор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сол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М.</w:t>
      </w:r>
    </w:p>
    <w:p w:rsidR="002D39DB" w:rsidRPr="001A40B0" w:rsidRDefault="002D39D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: 1. Гайдамака О.В.</w:t>
      </w:r>
    </w:p>
    <w:p w:rsidR="002D39DB" w:rsidRPr="001A40B0" w:rsidRDefault="002D39D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імец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(5-ий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="0042451B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тникова С.І., </w:t>
      </w:r>
      <w:proofErr w:type="spellStart"/>
      <w:r w:rsidR="0042451B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оголєва</w:t>
      </w:r>
      <w:proofErr w:type="spellEnd"/>
      <w:r w:rsidR="0042451B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В.</w:t>
      </w:r>
    </w:p>
    <w:p w:rsidR="0042451B" w:rsidRPr="001A40B0" w:rsidRDefault="0042451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Басай Н.П.    2. Сидоренко М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л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А.</w:t>
      </w:r>
    </w:p>
    <w:p w:rsidR="0042451B" w:rsidRPr="001A40B0" w:rsidRDefault="0042451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доров</w:t>
      </w:r>
      <w:r w:rsidRPr="003E6AF2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Д., Воронцова Т.В., Пономаренко В.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раш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В.</w:t>
      </w:r>
    </w:p>
    <w:p w:rsidR="0042451B" w:rsidRPr="001A40B0" w:rsidRDefault="0042451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Тагліна О.В., 5. Бойченко Т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асилашко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ур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К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ь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Б., Коваль Н.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пад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А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іщ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     3. Гущина Н.І., Василенко С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лот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П.</w:t>
      </w:r>
    </w:p>
    <w:p w:rsidR="0042451B" w:rsidRPr="001A40B0" w:rsidRDefault="0042451B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ітератур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="00435F10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435F10"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раменко</w:t>
      </w:r>
      <w:proofErr w:type="spellEnd"/>
      <w:r w:rsidR="00435F10"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</w:t>
      </w:r>
    </w:p>
    <w:p w:rsidR="00435F10" w:rsidRPr="001A40B0" w:rsidRDefault="00435F10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аленкоЛ.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рнад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І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лонь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фти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івчар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урін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С., Шевчук Л.Т.     3. Борзенко О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обус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</w:t>
      </w:r>
    </w:p>
    <w:p w:rsidR="00435F10" w:rsidRPr="001A40B0" w:rsidRDefault="00435F10" w:rsidP="001A40B0">
      <w:pPr>
        <w:pStyle w:val="a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болот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болот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</w:t>
      </w:r>
    </w:p>
    <w:p w:rsidR="00435F10" w:rsidRPr="001A40B0" w:rsidRDefault="00435F10" w:rsidP="001A40B0">
      <w:pPr>
        <w:pStyle w:val="a4"/>
        <w:rPr>
          <w:rFonts w:ascii="Times New Roman" w:hAnsi="Times New Roman" w:cs="Times New Roman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lang w:val="ru-RU" w:eastAsia="ru-RU"/>
        </w:rPr>
        <w:t>Авраменко</w:t>
      </w:r>
      <w:proofErr w:type="spellEnd"/>
      <w:r w:rsidRPr="001A40B0">
        <w:rPr>
          <w:rFonts w:ascii="Times New Roman" w:hAnsi="Times New Roman" w:cs="Times New Roman"/>
          <w:lang w:val="ru-RU" w:eastAsia="ru-RU"/>
        </w:rPr>
        <w:t xml:space="preserve"> О.М.    2. Глазова О.П.</w:t>
      </w:r>
    </w:p>
    <w:p w:rsidR="00435F10" w:rsidRPr="001A40B0" w:rsidRDefault="00435F10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ар'яхта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овг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ожин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.Я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рюхі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</w:t>
      </w:r>
    </w:p>
    <w:p w:rsidR="00435F10" w:rsidRPr="001A40B0" w:rsidRDefault="00435F10" w:rsidP="000873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Альтернативи: 1. Сиротюк В.Д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Засєкі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Т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Засєкі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Д.О.</w:t>
      </w:r>
    </w:p>
    <w:p w:rsidR="00435F10" w:rsidRPr="003E6AF2" w:rsidRDefault="001A40B0" w:rsidP="000873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Хімія» </w:t>
      </w:r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підручник для 9 класу закладів загальної середньої освіти, </w:t>
      </w:r>
      <w:proofErr w:type="spellStart"/>
      <w:r w:rsidRPr="003E6AF2">
        <w:rPr>
          <w:rFonts w:ascii="Times New Roman" w:hAnsi="Times New Roman" w:cs="Times New Roman"/>
          <w:sz w:val="24"/>
          <w:szCs w:val="24"/>
          <w:lang w:eastAsia="ru-RU"/>
        </w:rPr>
        <w:t>авториПопиль</w:t>
      </w:r>
      <w:proofErr w:type="spellEnd"/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 П.П., </w:t>
      </w:r>
      <w:proofErr w:type="spellStart"/>
      <w:r w:rsidRPr="003E6AF2">
        <w:rPr>
          <w:rFonts w:ascii="Times New Roman" w:hAnsi="Times New Roman" w:cs="Times New Roman"/>
          <w:sz w:val="24"/>
          <w:szCs w:val="24"/>
          <w:lang w:eastAsia="ru-RU"/>
        </w:rPr>
        <w:t>Крикля</w:t>
      </w:r>
      <w:proofErr w:type="spellEnd"/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 Л.С.</w:t>
      </w:r>
    </w:p>
    <w:p w:rsidR="001A40B0" w:rsidRDefault="001A40B0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Григорович О.В.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авчи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М.    3. Ярошенко О.Г.</w:t>
      </w:r>
    </w:p>
    <w:p w:rsidR="003E6AF2" w:rsidRDefault="003E6AF2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УХВАЛИЛИ</w:t>
      </w:r>
    </w:p>
    <w:p w:rsidR="003E6AF2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Здійсн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дозам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>ідруч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примір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наступ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авто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6A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Алгебра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копенко Н.С., 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харій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нащ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Л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Мерзляк А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о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С.,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 3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е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С.,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арасен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огатирьова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ломієць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, Сердюк З.О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нгл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й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арп'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Д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Альтернативи: 1.БуренкоВ.М.,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Несві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Біологія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боль В.І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тапч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І., Балан П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іщ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П.,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дорож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М.,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ндерсо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ихр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Черні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О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еограф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ільбер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В., Савчук І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ов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Бойко В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ітчук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рин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А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маль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Хар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М.     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естуш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Ю., Уварова Г.Ш., Довгань А.І.     3. Довгань Г.Д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ад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Г.  4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берні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Г., Коваленко Р.Р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еометрі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зляк А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он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Б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кі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С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Єрш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олобород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рижанов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Ф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Єршо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В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вз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ладі</w:t>
      </w:r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р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Г.   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те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С.    4. Бурда М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арасенк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А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рубіж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ітератур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ікол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ує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орох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уряниц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Орлова О.В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бас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Ю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бас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В.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олощук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Є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виняцьковськ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Я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л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     3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сає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им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.В., Мельник А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иць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К.   4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ілян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Р.                 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адоб'я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, Удовиченко Л.М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Мистецтво»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втор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сол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М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: 1. Гайдамака О.В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імец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(5-ий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тникова С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оголє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В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Басай Н.П.    2. Сидоренко М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л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А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доров</w:t>
      </w:r>
      <w:r w:rsidRPr="003E6AF2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х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Д., Воронцова Т.В., Пономаренко В.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траш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В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Тагліна О.В., 5. Бойченко Т.Є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асилашко</w:t>
      </w:r>
      <w:proofErr w:type="spellEnd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Гур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К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ь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Б., Коваль Н.С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ападю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А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оліщу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     3. Гущина Н.І., Василенко С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лоті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.П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ітератур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раменко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М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оваленкоЛ.Т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ернад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І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лоньов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афти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Вівчар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урін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.С., Шевчук Л.Т.     3. Борзенко О.І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Лобус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</w:t>
      </w:r>
    </w:p>
    <w:p w:rsidR="003E6AF2" w:rsidRPr="001A40B0" w:rsidRDefault="003E6AF2" w:rsidP="003E6AF2">
      <w:pPr>
        <w:pStyle w:val="a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Українсь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м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болот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болотн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В.</w:t>
      </w:r>
    </w:p>
    <w:p w:rsidR="003E6AF2" w:rsidRPr="001A40B0" w:rsidRDefault="003E6AF2" w:rsidP="003E6AF2">
      <w:pPr>
        <w:pStyle w:val="a4"/>
        <w:rPr>
          <w:rFonts w:ascii="Times New Roman" w:hAnsi="Times New Roman" w:cs="Times New Roman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lang w:val="ru-RU" w:eastAsia="ru-RU"/>
        </w:rPr>
        <w:t xml:space="preserve">: 1. </w:t>
      </w:r>
      <w:proofErr w:type="spellStart"/>
      <w:r w:rsidRPr="001A40B0">
        <w:rPr>
          <w:rFonts w:ascii="Times New Roman" w:hAnsi="Times New Roman" w:cs="Times New Roman"/>
          <w:lang w:val="ru-RU" w:eastAsia="ru-RU"/>
        </w:rPr>
        <w:t>Авраменко</w:t>
      </w:r>
      <w:proofErr w:type="spellEnd"/>
      <w:r w:rsidRPr="001A40B0">
        <w:rPr>
          <w:rFonts w:ascii="Times New Roman" w:hAnsi="Times New Roman" w:cs="Times New Roman"/>
          <w:lang w:val="ru-RU" w:eastAsia="ru-RU"/>
        </w:rPr>
        <w:t xml:space="preserve"> О.М.    2. Глазова О.П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Фізик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proofErr w:type="gram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ідручник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9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ласу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кладів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втор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ар'яхта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Г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Довгий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О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Божинов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.Я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Кірюхі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.О.</w:t>
      </w:r>
    </w:p>
    <w:p w:rsidR="003E6AF2" w:rsidRPr="001A40B0" w:rsidRDefault="003E6AF2" w:rsidP="003E6AF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Альтернативи: 1. Сиротюк В.Д. 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Засєкіна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Т.М.,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eastAsia="ru-RU"/>
        </w:rPr>
        <w:t>Засєкі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 Д.О.</w:t>
      </w:r>
    </w:p>
    <w:p w:rsidR="003E6AF2" w:rsidRPr="003E6AF2" w:rsidRDefault="003E6AF2" w:rsidP="003E6AF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eastAsia="ru-RU"/>
        </w:rPr>
        <w:t xml:space="preserve">«Хімія» </w:t>
      </w:r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підручник для 9 класу закладів загальної середньої освіти, </w:t>
      </w:r>
      <w:proofErr w:type="spellStart"/>
      <w:r w:rsidRPr="003E6AF2">
        <w:rPr>
          <w:rFonts w:ascii="Times New Roman" w:hAnsi="Times New Roman" w:cs="Times New Roman"/>
          <w:sz w:val="24"/>
          <w:szCs w:val="24"/>
          <w:lang w:eastAsia="ru-RU"/>
        </w:rPr>
        <w:t>авториПопиль</w:t>
      </w:r>
      <w:proofErr w:type="spellEnd"/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 П.П., </w:t>
      </w:r>
      <w:proofErr w:type="spellStart"/>
      <w:r w:rsidRPr="003E6AF2">
        <w:rPr>
          <w:rFonts w:ascii="Times New Roman" w:hAnsi="Times New Roman" w:cs="Times New Roman"/>
          <w:sz w:val="24"/>
          <w:szCs w:val="24"/>
          <w:lang w:eastAsia="ru-RU"/>
        </w:rPr>
        <w:t>Крикля</w:t>
      </w:r>
      <w:proofErr w:type="spellEnd"/>
      <w:r w:rsidRPr="003E6AF2">
        <w:rPr>
          <w:rFonts w:ascii="Times New Roman" w:hAnsi="Times New Roman" w:cs="Times New Roman"/>
          <w:sz w:val="24"/>
          <w:szCs w:val="24"/>
          <w:lang w:eastAsia="ru-RU"/>
        </w:rPr>
        <w:t xml:space="preserve"> Л.С.</w:t>
      </w:r>
    </w:p>
    <w:p w:rsidR="003E6AF2" w:rsidRDefault="003E6AF2" w:rsidP="003E6AF2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Альтернатив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1. Григорович О.В.   2.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авчин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М.    3. Ярошенко О.Г.</w:t>
      </w:r>
    </w:p>
    <w:p w:rsidR="003E6AF2" w:rsidRPr="001A40B0" w:rsidRDefault="003E6AF2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A40B0" w:rsidRPr="001A40B0" w:rsidRDefault="001A40B0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A40B0" w:rsidRPr="001A40B0" w:rsidRDefault="001A40B0" w:rsidP="001A40B0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лова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педради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М.М.Ляхова</w:t>
      </w:r>
    </w:p>
    <w:p w:rsidR="001A40B0" w:rsidRPr="001A40B0" w:rsidRDefault="001A40B0" w:rsidP="001A40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Секретар</w:t>
      </w:r>
      <w:proofErr w:type="spellEnd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proofErr w:type="spellStart"/>
      <w:r w:rsidRPr="001A40B0">
        <w:rPr>
          <w:rFonts w:ascii="Times New Roman" w:hAnsi="Times New Roman" w:cs="Times New Roman"/>
          <w:sz w:val="24"/>
          <w:szCs w:val="24"/>
          <w:lang w:val="ru-RU" w:eastAsia="ru-RU"/>
        </w:rPr>
        <w:t>Т.В.Петричкович</w:t>
      </w:r>
      <w:proofErr w:type="spellEnd"/>
    </w:p>
    <w:p w:rsidR="0042451B" w:rsidRPr="001A40B0" w:rsidRDefault="0042451B" w:rsidP="000873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3A7" w:rsidRDefault="00AB33A7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AF2" w:rsidRDefault="003E6AF2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AF2" w:rsidRPr="001A40B0" w:rsidRDefault="003E6AF2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AF2" w:rsidRPr="00777153" w:rsidRDefault="003E6AF2" w:rsidP="003E6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7153">
        <w:rPr>
          <w:rFonts w:ascii="Times New Roman" w:hAnsi="Times New Roman"/>
          <w:sz w:val="24"/>
          <w:szCs w:val="24"/>
          <w:lang w:eastAsia="ru-RU"/>
        </w:rPr>
        <w:lastRenderedPageBreak/>
        <w:t>Список членів педагогічної ради</w:t>
      </w:r>
    </w:p>
    <w:p w:rsidR="003E6AF2" w:rsidRPr="00777153" w:rsidRDefault="003E6AF2" w:rsidP="003E6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7153">
        <w:rPr>
          <w:rFonts w:ascii="Times New Roman" w:hAnsi="Times New Roman"/>
          <w:sz w:val="24"/>
          <w:szCs w:val="24"/>
          <w:lang w:eastAsia="ru-RU"/>
        </w:rPr>
        <w:t>Гвардійського навчально-виховного комплексу</w:t>
      </w:r>
    </w:p>
    <w:p w:rsidR="003E6AF2" w:rsidRPr="00777153" w:rsidRDefault="003E6AF2" w:rsidP="003E6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7153">
        <w:rPr>
          <w:rFonts w:ascii="Times New Roman" w:hAnsi="Times New Roman"/>
          <w:sz w:val="24"/>
          <w:szCs w:val="24"/>
          <w:lang w:eastAsia="ru-RU"/>
        </w:rPr>
        <w:t>«Загальноосвітня школа І-ІІІ ступенів, гімназія»</w:t>
      </w:r>
    </w:p>
    <w:p w:rsidR="003E6AF2" w:rsidRPr="00E83E84" w:rsidRDefault="003E6AF2" w:rsidP="003E6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01.2022</w:t>
      </w:r>
      <w:r w:rsidRPr="00E83E84">
        <w:rPr>
          <w:rFonts w:ascii="Times New Roman" w:hAnsi="Times New Roman"/>
          <w:sz w:val="24"/>
          <w:szCs w:val="24"/>
          <w:lang w:eastAsia="ru-RU"/>
        </w:rPr>
        <w:t>р</w:t>
      </w:r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М.М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Ляхова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О.О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Пододименко</w:t>
      </w:r>
      <w:proofErr w:type="spellEnd"/>
      <w:r w:rsidRPr="00E83E84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О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Косінська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В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Костецька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Г.В.Задорожна</w:t>
      </w:r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 xml:space="preserve">О.В. 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Зарицька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.В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ун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Т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Петричкович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О.О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Мосур</w:t>
      </w:r>
      <w:proofErr w:type="spellEnd"/>
    </w:p>
    <w:p w:rsidR="003E6AF2" w:rsidRP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Н.М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Цімар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А.М.Муляр</w:t>
      </w:r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М.Г.Пиріжок</w:t>
      </w:r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С.С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Ганджук</w:t>
      </w:r>
      <w:proofErr w:type="spellEnd"/>
    </w:p>
    <w:p w:rsidR="003E6AF2" w:rsidRP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Г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Лукашова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І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Дерепа</w:t>
      </w:r>
      <w:proofErr w:type="spellEnd"/>
      <w:r w:rsidRPr="00E83E84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В.В.</w:t>
      </w:r>
      <w:proofErr w:type="spellStart"/>
      <w:r w:rsidRPr="00E83E84">
        <w:rPr>
          <w:rFonts w:ascii="Times New Roman" w:hAnsi="Times New Roman"/>
          <w:sz w:val="24"/>
          <w:szCs w:val="24"/>
          <w:lang w:eastAsia="uk-UA"/>
        </w:rPr>
        <w:t>Бойцурак</w:t>
      </w:r>
      <w:proofErr w:type="spellEnd"/>
    </w:p>
    <w:p w:rsidR="003E6AF2" w:rsidRP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М.І.Ткачук</w:t>
      </w:r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E83E84">
        <w:rPr>
          <w:rFonts w:ascii="Times New Roman" w:hAnsi="Times New Roman"/>
          <w:sz w:val="24"/>
          <w:szCs w:val="24"/>
          <w:lang w:eastAsia="uk-UA"/>
        </w:rPr>
        <w:t>Т.Б.Суховій</w:t>
      </w:r>
    </w:p>
    <w:p w:rsidR="003E6AF2" w:rsidRP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.І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Гринюк</w:t>
      </w:r>
      <w:proofErr w:type="spellEnd"/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Г.Б.Задорожна</w:t>
      </w:r>
    </w:p>
    <w:p w:rsidR="003E6AF2" w:rsidRP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М.М.Білик </w:t>
      </w:r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.О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ірожок</w:t>
      </w:r>
      <w:proofErr w:type="spellEnd"/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Л.В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ерепа</w:t>
      </w:r>
      <w:proofErr w:type="spellEnd"/>
    </w:p>
    <w:p w:rsidR="003E6AF2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.М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Шеленг</w:t>
      </w:r>
      <w:proofErr w:type="spellEnd"/>
    </w:p>
    <w:p w:rsidR="003E6AF2" w:rsidRPr="00E83E84" w:rsidRDefault="003E6AF2" w:rsidP="003E6AF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О.В.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ередюк</w:t>
      </w:r>
      <w:proofErr w:type="spellEnd"/>
    </w:p>
    <w:p w:rsidR="003E6AF2" w:rsidRDefault="003E6AF2" w:rsidP="003E6AF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6AF2" w:rsidRPr="00F86FF6" w:rsidRDefault="003E6AF2" w:rsidP="003E6AF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6AF2" w:rsidRPr="00250518" w:rsidRDefault="003E6AF2" w:rsidP="003E6AF2"/>
    <w:p w:rsidR="00087354" w:rsidRPr="001A40B0" w:rsidRDefault="00087354" w:rsidP="0008735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87354" w:rsidRPr="001A40B0" w:rsidRDefault="00087354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20AB5" w:rsidRPr="001A40B0" w:rsidRDefault="00720AB5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F2991" w:rsidRPr="001A40B0" w:rsidRDefault="007F2991" w:rsidP="007F2991">
      <w:pPr>
        <w:rPr>
          <w:rFonts w:ascii="Times New Roman" w:hAnsi="Times New Roman" w:cs="Times New Roman"/>
          <w:sz w:val="24"/>
          <w:szCs w:val="24"/>
        </w:rPr>
      </w:pPr>
    </w:p>
    <w:sectPr w:rsidR="007F2991" w:rsidRPr="001A40B0" w:rsidSect="00B55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5D9F"/>
    <w:multiLevelType w:val="hybridMultilevel"/>
    <w:tmpl w:val="D44860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70206"/>
    <w:multiLevelType w:val="hybridMultilevel"/>
    <w:tmpl w:val="F39EBE84"/>
    <w:lvl w:ilvl="0" w:tplc="CACEE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7F2991"/>
    <w:rsid w:val="00087354"/>
    <w:rsid w:val="0014640E"/>
    <w:rsid w:val="001A40B0"/>
    <w:rsid w:val="002D39DB"/>
    <w:rsid w:val="003E6AF2"/>
    <w:rsid w:val="0042451B"/>
    <w:rsid w:val="00435F10"/>
    <w:rsid w:val="00456E9E"/>
    <w:rsid w:val="004F489D"/>
    <w:rsid w:val="006246F9"/>
    <w:rsid w:val="00720AB5"/>
    <w:rsid w:val="007F2991"/>
    <w:rsid w:val="00846156"/>
    <w:rsid w:val="00955D31"/>
    <w:rsid w:val="00AB33A7"/>
    <w:rsid w:val="00B55865"/>
    <w:rsid w:val="00DB3687"/>
    <w:rsid w:val="00ED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91"/>
    <w:pPr>
      <w:ind w:left="720"/>
      <w:contextualSpacing/>
    </w:pPr>
  </w:style>
  <w:style w:type="paragraph" w:styleId="a4">
    <w:name w:val="No Spacing"/>
    <w:uiPriority w:val="1"/>
    <w:qFormat/>
    <w:rsid w:val="001A4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1A27-359C-434D-AC07-8B7D2AF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0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chik</cp:lastModifiedBy>
  <cp:revision>2</cp:revision>
  <dcterms:created xsi:type="dcterms:W3CDTF">2022-01-18T18:16:00Z</dcterms:created>
  <dcterms:modified xsi:type="dcterms:W3CDTF">2022-01-18T18:16:00Z</dcterms:modified>
</cp:coreProperties>
</file>